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A9" w:rsidRPr="003606DE" w:rsidRDefault="003A520F">
      <w:pPr>
        <w:rPr>
          <w:rFonts w:ascii="Times New Roman" w:hAnsi="Times New Roman" w:cs="Times New Roman"/>
        </w:rPr>
      </w:pPr>
      <w:r w:rsidRPr="003606DE">
        <w:rPr>
          <w:rFonts w:ascii="Times New Roman" w:hAnsi="Times New Roman" w:cs="Times New Roman"/>
        </w:rPr>
        <w:t>ИЗДАТ</w:t>
      </w:r>
      <w:r w:rsidR="001A5B96">
        <w:rPr>
          <w:rFonts w:ascii="Times New Roman" w:hAnsi="Times New Roman" w:cs="Times New Roman"/>
        </w:rPr>
        <w:t>Е ГРАЂЕВИНСКЕ ДОЗВОЛЕ</w:t>
      </w:r>
      <w:r w:rsidRPr="003606DE">
        <w:rPr>
          <w:rFonts w:ascii="Times New Roman" w:hAnsi="Times New Roman" w:cs="Times New Roman"/>
        </w:rPr>
        <w:t xml:space="preserve"> 202</w:t>
      </w:r>
      <w:r w:rsidR="00613619">
        <w:rPr>
          <w:rFonts w:ascii="Times New Roman" w:hAnsi="Times New Roman" w:cs="Times New Roman"/>
          <w:lang w:val="sr-Latn-RS"/>
        </w:rPr>
        <w:t>6</w:t>
      </w:r>
      <w:r w:rsidRPr="003606DE">
        <w:rPr>
          <w:rFonts w:ascii="Times New Roman" w:hAnsi="Times New Roman" w:cs="Times New Roman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1701"/>
        <w:gridCol w:w="2126"/>
        <w:gridCol w:w="2410"/>
      </w:tblGrid>
      <w:tr w:rsidR="00247A08" w:rsidRPr="003606DE" w:rsidTr="00CD0984">
        <w:tc>
          <w:tcPr>
            <w:tcW w:w="675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Р.Б.</w:t>
            </w:r>
          </w:p>
        </w:tc>
        <w:tc>
          <w:tcPr>
            <w:tcW w:w="2835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 xml:space="preserve">Подносиоц захтева </w:t>
            </w:r>
          </w:p>
        </w:tc>
        <w:tc>
          <w:tcPr>
            <w:tcW w:w="3119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Бр. захтева</w:t>
            </w:r>
          </w:p>
        </w:tc>
        <w:tc>
          <w:tcPr>
            <w:tcW w:w="1701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Датум објављивања</w:t>
            </w:r>
          </w:p>
        </w:tc>
        <w:tc>
          <w:tcPr>
            <w:tcW w:w="2126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  <w:r w:rsidRPr="003606DE">
              <w:rPr>
                <w:rFonts w:ascii="Times New Roman" w:hAnsi="Times New Roman" w:cs="Times New Roman"/>
              </w:rPr>
              <w:t>Кат. парцела</w:t>
            </w:r>
          </w:p>
        </w:tc>
        <w:tc>
          <w:tcPr>
            <w:tcW w:w="2410" w:type="dxa"/>
          </w:tcPr>
          <w:p w:rsidR="00247A08" w:rsidRPr="003606DE" w:rsidRDefault="00247A08">
            <w:pPr>
              <w:rPr>
                <w:rFonts w:ascii="Times New Roman" w:hAnsi="Times New Roman" w:cs="Times New Roman"/>
              </w:rPr>
            </w:pPr>
          </w:p>
        </w:tc>
      </w:tr>
      <w:tr w:rsidR="00247A08" w:rsidRPr="003606DE" w:rsidTr="00CD0984">
        <w:tc>
          <w:tcPr>
            <w:tcW w:w="675" w:type="dxa"/>
          </w:tcPr>
          <w:p w:rsidR="00247A08" w:rsidRPr="003606DE" w:rsidRDefault="00247A08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B4E2C" w:rsidRDefault="003B4E2C" w:rsidP="003B4E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</w:pPr>
          </w:p>
          <w:p w:rsidR="00247A08" w:rsidRPr="003B4E2C" w:rsidRDefault="003B4E2C" w:rsidP="003B4E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 w:val="0"/>
                <w:sz w:val="24"/>
                <w:szCs w:val="24"/>
                <w:lang w:val="en-US"/>
              </w:rPr>
            </w:pPr>
            <w:proofErr w:type="spellStart"/>
            <w:r w:rsidRPr="003B4E2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Миланкa</w:t>
            </w:r>
            <w:proofErr w:type="spellEnd"/>
            <w:r w:rsidRPr="003B4E2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3B4E2C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Ђорђевић</w:t>
            </w:r>
            <w:proofErr w:type="spellEnd"/>
          </w:p>
        </w:tc>
        <w:tc>
          <w:tcPr>
            <w:tcW w:w="3119" w:type="dxa"/>
          </w:tcPr>
          <w:p w:rsidR="003B4E2C" w:rsidRPr="003B4E2C" w:rsidRDefault="003B4E2C" w:rsidP="00CA78FB">
            <w:pPr>
              <w:jc w:val="center"/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</w:pPr>
            <w:r w:rsidRPr="003B4E2C"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  <w:t>ROP-BLA-85-CPI-1/2026</w:t>
            </w:r>
          </w:p>
          <w:p w:rsidR="00CA78FB" w:rsidRPr="003B4E2C" w:rsidRDefault="003B4E2C" w:rsidP="00CA78FB">
            <w:pPr>
              <w:jc w:val="center"/>
              <w:rPr>
                <w:rFonts w:ascii="Times New Roman" w:hAnsi="Times New Roman" w:cs="Times New Roman"/>
              </w:rPr>
            </w:pPr>
            <w:r w:rsidRPr="003B4E2C"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  <w:t>000024972 2026 04432 004 000 351 143</w:t>
            </w:r>
          </w:p>
        </w:tc>
        <w:tc>
          <w:tcPr>
            <w:tcW w:w="1701" w:type="dxa"/>
          </w:tcPr>
          <w:p w:rsidR="003B4E2C" w:rsidRDefault="003B4E2C" w:rsidP="003B4E2C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247A08" w:rsidRPr="003606DE" w:rsidRDefault="007A746F" w:rsidP="003B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E2C">
              <w:rPr>
                <w:rFonts w:ascii="Times New Roman" w:hAnsi="Times New Roman" w:cs="Times New Roman"/>
                <w:lang w:val="sr-Latn-RS"/>
              </w:rPr>
              <w:t>3</w:t>
            </w:r>
            <w:r w:rsidR="003B4E2C">
              <w:rPr>
                <w:rFonts w:ascii="Times New Roman" w:hAnsi="Times New Roman" w:cs="Times New Roman"/>
              </w:rPr>
              <w:t>.0</w:t>
            </w:r>
            <w:r w:rsidR="003B4E2C">
              <w:rPr>
                <w:rFonts w:ascii="Times New Roman" w:hAnsi="Times New Roman" w:cs="Times New Roman"/>
                <w:lang w:val="sr-Latn-RS"/>
              </w:rPr>
              <w:t>1</w:t>
            </w:r>
            <w:r w:rsidR="003B4E2C">
              <w:rPr>
                <w:rFonts w:ascii="Times New Roman" w:hAnsi="Times New Roman" w:cs="Times New Roman"/>
              </w:rPr>
              <w:t>.20</w:t>
            </w:r>
            <w:r w:rsidR="003B4E2C">
              <w:rPr>
                <w:rFonts w:ascii="Times New Roman" w:hAnsi="Times New Roman" w:cs="Times New Roman"/>
                <w:lang w:val="sr-Latn-RS"/>
              </w:rPr>
              <w:t>26</w:t>
            </w:r>
            <w:r w:rsidR="00CA78FB" w:rsidRPr="003606DE">
              <w:rPr>
                <w:rFonts w:ascii="Times New Roman" w:hAnsi="Times New Roman" w:cs="Times New Roman"/>
              </w:rPr>
              <w:t>. год.</w:t>
            </w:r>
          </w:p>
        </w:tc>
        <w:tc>
          <w:tcPr>
            <w:tcW w:w="2126" w:type="dxa"/>
          </w:tcPr>
          <w:p w:rsidR="003B4E2C" w:rsidRDefault="003B4E2C" w:rsidP="003B4E2C">
            <w:pPr>
              <w:rPr>
                <w:rFonts w:cs="TimesNewRomanPSMT"/>
                <w:noProof w:val="0"/>
                <w:sz w:val="10"/>
                <w:szCs w:val="10"/>
                <w:lang w:val="sr-Latn-RS"/>
              </w:rPr>
            </w:pPr>
          </w:p>
          <w:p w:rsidR="003B4E2C" w:rsidRDefault="003B4E2C" w:rsidP="003B4E2C">
            <w:pPr>
              <w:rPr>
                <w:rFonts w:cs="TimesNewRomanPSMT"/>
                <w:noProof w:val="0"/>
                <w:sz w:val="10"/>
                <w:szCs w:val="10"/>
                <w:lang w:val="sr-Latn-RS"/>
              </w:rPr>
            </w:pPr>
          </w:p>
          <w:p w:rsidR="00247A08" w:rsidRPr="00E44C88" w:rsidRDefault="00E44C88" w:rsidP="00E44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5777</w:t>
            </w:r>
            <w:r w:rsidR="007A746F" w:rsidRPr="007A746F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КО </w:t>
            </w:r>
            <w:r>
              <w:rPr>
                <w:rFonts w:ascii="TimesNewRomanPSMT" w:hAnsi="TimesNewRomanPSMT" w:cs="TimesNewRomanPSMT"/>
                <w:noProof w:val="0"/>
                <w:szCs w:val="24"/>
              </w:rPr>
              <w:t>Блаце</w:t>
            </w:r>
          </w:p>
        </w:tc>
        <w:tc>
          <w:tcPr>
            <w:tcW w:w="2410" w:type="dxa"/>
          </w:tcPr>
          <w:p w:rsidR="00247A08" w:rsidRPr="005831A2" w:rsidRDefault="00583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hyperlink r:id="rId7" w:tgtFrame="_blank" w:history="1">
              <w:r w:rsidRPr="00535A93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 </w:t>
              </w:r>
              <w:r w:rsidRPr="00535A93">
                <w:rPr>
                  <w:rStyle w:val="Hyperlink"/>
                  <w:rFonts w:ascii="Times New Roman" w:hAnsi="Times New Roman" w:cs="Times New Roman"/>
                </w:rPr>
                <w:t>Преузми овде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78FB" w:rsidRPr="003606DE" w:rsidTr="00CD0984">
        <w:tc>
          <w:tcPr>
            <w:tcW w:w="675" w:type="dxa"/>
          </w:tcPr>
          <w:p w:rsidR="00CA78FB" w:rsidRPr="003606DE" w:rsidRDefault="00CA78FB" w:rsidP="00247A08">
            <w:pPr>
              <w:pStyle w:val="ListParagraph"/>
              <w:numPr>
                <w:ilvl w:val="0"/>
                <w:numId w:val="2"/>
              </w:numPr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C88" w:rsidRDefault="00E44C88" w:rsidP="007A746F">
            <w:pPr>
              <w:rPr>
                <w:rFonts w:ascii="TimesNewRomanPSMT" w:hAnsi="TimesNewRomanPSMT" w:cs="TimesNewRomanPSMT"/>
                <w:noProof w:val="0"/>
                <w:szCs w:val="24"/>
              </w:rPr>
            </w:pPr>
          </w:p>
          <w:p w:rsidR="00CA78FB" w:rsidRPr="00E44C88" w:rsidRDefault="00E44C88" w:rsidP="007A746F">
            <w:pPr>
              <w:rPr>
                <w:rFonts w:ascii="Times New Roman" w:hAnsi="Times New Roman" w:cs="Times New Roman"/>
              </w:rPr>
            </w:pPr>
            <w:proofErr w:type="spellStart"/>
            <w:r w:rsidRPr="00E44C88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Славољуб</w:t>
            </w:r>
            <w:proofErr w:type="spellEnd"/>
            <w:r w:rsidRPr="00E44C88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E44C88">
              <w:rPr>
                <w:rFonts w:ascii="TimesNewRomanPSMT" w:hAnsi="TimesNewRomanPSMT" w:cs="TimesNewRomanPSMT"/>
                <w:noProof w:val="0"/>
                <w:szCs w:val="24"/>
                <w:lang w:val="en-US"/>
              </w:rPr>
              <w:t>Ивковић</w:t>
            </w:r>
            <w:proofErr w:type="spellEnd"/>
          </w:p>
        </w:tc>
        <w:tc>
          <w:tcPr>
            <w:tcW w:w="3119" w:type="dxa"/>
          </w:tcPr>
          <w:p w:rsidR="00E44C88" w:rsidRPr="00E44C88" w:rsidRDefault="00E44C88" w:rsidP="00F439A8">
            <w:pPr>
              <w:jc w:val="center"/>
              <w:rPr>
                <w:rFonts w:ascii="Times New Roman" w:eastAsia="TimesNewRomanPS-BoldMT" w:hAnsi="Times New Roman" w:cs="Times New Roman"/>
                <w:bCs/>
                <w:noProof w:val="0"/>
                <w:szCs w:val="24"/>
              </w:rPr>
            </w:pPr>
            <w:r w:rsidRPr="00E44C88"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  <w:t>ROP-BLA-40419-CPIH-2/2026</w:t>
            </w:r>
          </w:p>
          <w:p w:rsidR="00F439A8" w:rsidRPr="00E44C88" w:rsidRDefault="00E44C88" w:rsidP="00F439A8">
            <w:pPr>
              <w:jc w:val="center"/>
              <w:rPr>
                <w:rFonts w:ascii="Times New Roman" w:hAnsi="Times New Roman" w:cs="Times New Roman"/>
              </w:rPr>
            </w:pPr>
            <w:r w:rsidRPr="00E44C88">
              <w:rPr>
                <w:rFonts w:ascii="Times New Roman" w:eastAsia="TimesNewRomanPS-BoldMT" w:hAnsi="Times New Roman" w:cs="Times New Roman"/>
                <w:bCs/>
                <w:noProof w:val="0"/>
                <w:szCs w:val="24"/>
                <w:lang w:val="en-US"/>
              </w:rPr>
              <w:t>000025219 2026 04432 004 000 351 143</w:t>
            </w:r>
          </w:p>
        </w:tc>
        <w:tc>
          <w:tcPr>
            <w:tcW w:w="1701" w:type="dxa"/>
          </w:tcPr>
          <w:p w:rsidR="00E44C88" w:rsidRDefault="00E44C88" w:rsidP="00E44C88">
            <w:pPr>
              <w:jc w:val="center"/>
              <w:rPr>
                <w:rFonts w:ascii="Times New Roman" w:hAnsi="Times New Roman" w:cs="Times New Roman"/>
              </w:rPr>
            </w:pPr>
          </w:p>
          <w:p w:rsidR="00CA78FB" w:rsidRPr="003606DE" w:rsidRDefault="00E44C88" w:rsidP="00E44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6</w:t>
            </w:r>
            <w:r w:rsidR="00F439A8" w:rsidRPr="003606DE">
              <w:rPr>
                <w:rFonts w:ascii="Times New Roman" w:hAnsi="Times New Roman" w:cs="Times New Roman"/>
              </w:rPr>
              <w:t>. год.</w:t>
            </w:r>
          </w:p>
        </w:tc>
        <w:tc>
          <w:tcPr>
            <w:tcW w:w="2126" w:type="dxa"/>
          </w:tcPr>
          <w:p w:rsidR="00E44C88" w:rsidRDefault="00E44C88" w:rsidP="00E44C88">
            <w:pPr>
              <w:jc w:val="center"/>
              <w:rPr>
                <w:rFonts w:ascii="Times New Roman" w:hAnsi="Times New Roman" w:cs="Times New Roman"/>
              </w:rPr>
            </w:pPr>
          </w:p>
          <w:p w:rsidR="00CA78FB" w:rsidRPr="00F3089B" w:rsidRDefault="00E44C88" w:rsidP="00E44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</w:t>
            </w:r>
            <w:r w:rsidR="00F3089B" w:rsidRPr="00F3089B">
              <w:rPr>
                <w:rFonts w:ascii="Times New Roman" w:hAnsi="Times New Roman" w:cs="Times New Roman"/>
              </w:rPr>
              <w:t xml:space="preserve"> КО </w:t>
            </w:r>
            <w:r>
              <w:rPr>
                <w:rFonts w:ascii="Times New Roman" w:hAnsi="Times New Roman" w:cs="Times New Roman"/>
              </w:rPr>
              <w:t>Блаце</w:t>
            </w:r>
          </w:p>
        </w:tc>
        <w:tc>
          <w:tcPr>
            <w:tcW w:w="2410" w:type="dxa"/>
          </w:tcPr>
          <w:p w:rsidR="00CA78FB" w:rsidRPr="00535A93" w:rsidRDefault="005831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hyperlink r:id="rId8" w:tgtFrame="_blank" w:history="1">
              <w:r w:rsidRPr="00535A93">
                <w:rPr>
                  <w:rStyle w:val="Hyperlink"/>
                  <w:rFonts w:ascii="Times New Roman" w:hAnsi="Times New Roman" w:cs="Times New Roman"/>
                </w:rPr>
                <w:t>Преузми овде</w:t>
              </w:r>
            </w:hyperlink>
          </w:p>
        </w:tc>
      </w:tr>
    </w:tbl>
    <w:p w:rsidR="003A520F" w:rsidRPr="003606DE" w:rsidRDefault="003A520F">
      <w:pPr>
        <w:rPr>
          <w:rFonts w:ascii="Times New Roman" w:hAnsi="Times New Roman" w:cs="Times New Roman"/>
          <w:lang w:val="sr-Latn-RS"/>
        </w:rPr>
      </w:pPr>
    </w:p>
    <w:sectPr w:rsidR="003A520F" w:rsidRPr="003606DE" w:rsidSect="00247A0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4C7"/>
    <w:multiLevelType w:val="hybridMultilevel"/>
    <w:tmpl w:val="8FCC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33CA"/>
    <w:multiLevelType w:val="hybridMultilevel"/>
    <w:tmpl w:val="5A52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0F"/>
    <w:rsid w:val="00066881"/>
    <w:rsid w:val="000E54E2"/>
    <w:rsid w:val="000F0039"/>
    <w:rsid w:val="00131E14"/>
    <w:rsid w:val="001A5B96"/>
    <w:rsid w:val="001C2EA9"/>
    <w:rsid w:val="00210261"/>
    <w:rsid w:val="00222238"/>
    <w:rsid w:val="00226191"/>
    <w:rsid w:val="00247A08"/>
    <w:rsid w:val="003369D3"/>
    <w:rsid w:val="00345B59"/>
    <w:rsid w:val="003606DE"/>
    <w:rsid w:val="00393EF5"/>
    <w:rsid w:val="003A520F"/>
    <w:rsid w:val="003B4E2C"/>
    <w:rsid w:val="00407054"/>
    <w:rsid w:val="00483283"/>
    <w:rsid w:val="004D1AB5"/>
    <w:rsid w:val="004F04CC"/>
    <w:rsid w:val="005322ED"/>
    <w:rsid w:val="00535A93"/>
    <w:rsid w:val="005831A2"/>
    <w:rsid w:val="00613619"/>
    <w:rsid w:val="00637897"/>
    <w:rsid w:val="00644511"/>
    <w:rsid w:val="00782B92"/>
    <w:rsid w:val="007A746F"/>
    <w:rsid w:val="0080231C"/>
    <w:rsid w:val="00830730"/>
    <w:rsid w:val="008C067C"/>
    <w:rsid w:val="009F44A8"/>
    <w:rsid w:val="00A56E5F"/>
    <w:rsid w:val="00AD79B0"/>
    <w:rsid w:val="00C34A32"/>
    <w:rsid w:val="00CA78FB"/>
    <w:rsid w:val="00CD0984"/>
    <w:rsid w:val="00DE15AE"/>
    <w:rsid w:val="00E44C88"/>
    <w:rsid w:val="00E8539C"/>
    <w:rsid w:val="00F3089B"/>
    <w:rsid w:val="00F43118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e.org.rs/images/radionica/nena/gradjevina_resenje/2._%D0%93%D1%80%D0%B0%D1%92%D0%B5%D0%B2%D0%B8%D0%BD%D1%81%D0%BA%D0%B0_%D0%B4%D0%BE%D0%B7%D0%B2%D0%BE%D0%BB%D0%B0_-_%D0%92%D0%B5%D1%80%D0%B7%D0%B8%D1%98%D0%B0_%D0%B7%D0%B0_%D0%BE%D0%B1%D1%98%D0%B0%D0%B2%D1%99%D0%B8%D0%B2%D0%B0%D1%9A%D0%B5__2026022508473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ce.org.rs/images/radionica/nena/gradjevina_resenje/1._%D0%93%D1%80%D0%B0%D1%92%D0%B5%D0%B2%D0%B8%D0%BD%D1%81%D0%BA%D0%B0_%D0%B4%D0%BE%D0%B7%D0%B2%D0%BE%D0%BB%D0%B0_-_%D0%92%D0%B5%D1%80%D0%B7%D0%B8%D1%98%D0%B0_%D0%B7%D0%B0_%D0%BE%D0%B1%D1%98%D0%B0%D0%B2%D1%99%D0%B8%D0%B2%D0%B0%D1%9A%D0%B5_202602250841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FAF2-D83E-4EB4-8383-61A86D6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Pedja</cp:lastModifiedBy>
  <cp:revision>2</cp:revision>
  <dcterms:created xsi:type="dcterms:W3CDTF">2026-03-19T10:13:00Z</dcterms:created>
  <dcterms:modified xsi:type="dcterms:W3CDTF">2026-03-19T10:13:00Z</dcterms:modified>
</cp:coreProperties>
</file>